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74A" w:rsidRPr="00A76451" w:rsidRDefault="0049274A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B512C3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Corvallis</w:t>
      </w:r>
      <w:r w:rsidRPr="00350686">
        <w:rPr>
          <w:rFonts w:ascii="Garamond" w:eastAsia="Arial Unicode MS" w:hAnsi="Garamond" w:cs="Courier New"/>
        </w:rPr>
        <w:t>, OR</w:t>
      </w:r>
      <w:r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David.vasquez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F16" w:rsidRPr="00720578" w:rsidRDefault="00BB55FC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FD2F16" w:rsidRPr="009E7416" w:rsidRDefault="00FF7BB9" w:rsidP="009E7416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B512C3" w:rsidRDefault="00B512C3" w:rsidP="00B512C3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B512C3" w:rsidRPr="0083421C" w:rsidRDefault="00B512C3" w:rsidP="00B512C3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3421C">
        <w:rPr>
          <w:rFonts w:ascii="Times New Roman" w:hAnsi="Times New Roman" w:cs="Times New Roman"/>
          <w:bCs/>
          <w:iCs/>
          <w:kern w:val="28"/>
          <w:sz w:val="24"/>
          <w:szCs w:val="24"/>
        </w:rPr>
        <w:t>Director of External Relations</w:t>
      </w:r>
    </w:p>
    <w:p w:rsidR="00B512C3" w:rsidRPr="00FF7BB9" w:rsidRDefault="00B512C3" w:rsidP="00B512C3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B512C3" w:rsidRPr="00FF7BB9" w:rsidRDefault="00B512C3" w:rsidP="00B512C3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B512C3" w:rsidRPr="00FF7BB9" w:rsidRDefault="00B512C3" w:rsidP="00B512C3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37-0523</w:t>
      </w:r>
    </w:p>
    <w:p w:rsidR="00B512C3" w:rsidRPr="00FF7BB9" w:rsidRDefault="00B512C3" w:rsidP="00B512C3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B512C3" w:rsidRDefault="00B512C3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Tarren Engberg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Web Designer and Developer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Madison Avenue Collective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526A67" w:rsidRPr="00BB55FC" w:rsidRDefault="00526A67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bookmarkStart w:id="0" w:name="_GoBack"/>
      <w:bookmarkEnd w:id="0"/>
    </w:p>
    <w:sectPr w:rsidR="00526A67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E20F0"/>
    <w:rsid w:val="004F1809"/>
    <w:rsid w:val="004F4BEA"/>
    <w:rsid w:val="00500375"/>
    <w:rsid w:val="00501969"/>
    <w:rsid w:val="0051026F"/>
    <w:rsid w:val="00513F60"/>
    <w:rsid w:val="00520AE3"/>
    <w:rsid w:val="00526A67"/>
    <w:rsid w:val="005336DA"/>
    <w:rsid w:val="00534F1A"/>
    <w:rsid w:val="00551AB9"/>
    <w:rsid w:val="00566203"/>
    <w:rsid w:val="0057477E"/>
    <w:rsid w:val="0058213D"/>
    <w:rsid w:val="00582234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172E7"/>
    <w:rsid w:val="00720578"/>
    <w:rsid w:val="00721339"/>
    <w:rsid w:val="007219C7"/>
    <w:rsid w:val="00725906"/>
    <w:rsid w:val="00734AEC"/>
    <w:rsid w:val="00735605"/>
    <w:rsid w:val="00746564"/>
    <w:rsid w:val="00752142"/>
    <w:rsid w:val="00760039"/>
    <w:rsid w:val="007629B6"/>
    <w:rsid w:val="007829E1"/>
    <w:rsid w:val="00786C4E"/>
    <w:rsid w:val="00794447"/>
    <w:rsid w:val="007C4321"/>
    <w:rsid w:val="007D0CF3"/>
    <w:rsid w:val="007D5AA7"/>
    <w:rsid w:val="007E54F7"/>
    <w:rsid w:val="00807193"/>
    <w:rsid w:val="0081099A"/>
    <w:rsid w:val="0082336A"/>
    <w:rsid w:val="00825861"/>
    <w:rsid w:val="0082793D"/>
    <w:rsid w:val="008301DC"/>
    <w:rsid w:val="0083421C"/>
    <w:rsid w:val="00846778"/>
    <w:rsid w:val="00896D54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B1448B"/>
    <w:rsid w:val="00B146DD"/>
    <w:rsid w:val="00B37975"/>
    <w:rsid w:val="00B512C3"/>
    <w:rsid w:val="00B51B2D"/>
    <w:rsid w:val="00B56AD4"/>
    <w:rsid w:val="00BB55FC"/>
    <w:rsid w:val="00BB6544"/>
    <w:rsid w:val="00BC02AE"/>
    <w:rsid w:val="00BC5809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CE723E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162E2"/>
    <w:rsid w:val="00E26141"/>
    <w:rsid w:val="00E27364"/>
    <w:rsid w:val="00E27E68"/>
    <w:rsid w:val="00E31D73"/>
    <w:rsid w:val="00E42837"/>
    <w:rsid w:val="00E9688E"/>
    <w:rsid w:val="00EB5B06"/>
    <w:rsid w:val="00EB71ED"/>
    <w:rsid w:val="00EC5E59"/>
    <w:rsid w:val="00EC6F70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6E2B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B3AE"/>
  <w15:docId w15:val="{E2D3041F-60BD-46B4-823D-B168E98C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0B81-D6D3-470D-87BE-7AB8629D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3</cp:revision>
  <cp:lastPrinted>2013-02-21T20:06:00Z</cp:lastPrinted>
  <dcterms:created xsi:type="dcterms:W3CDTF">2018-09-20T23:44:00Z</dcterms:created>
  <dcterms:modified xsi:type="dcterms:W3CDTF">2018-09-20T23:45:00Z</dcterms:modified>
</cp:coreProperties>
</file>